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94A3" w14:textId="7F51C3FA" w:rsidR="00311BE7" w:rsidRDefault="00311BE7" w:rsidP="00C32E71">
      <w:pPr>
        <w:spacing w:line="276" w:lineRule="auto"/>
      </w:pPr>
    </w:p>
    <w:sdt>
      <w:sdtPr>
        <w:id w:val="1938011470"/>
        <w:docPartObj>
          <w:docPartGallery w:val="Cover Pages"/>
          <w:docPartUnique/>
        </w:docPartObj>
      </w:sdtPr>
      <w:sdtEndPr>
        <w:rPr>
          <w:rFonts w:ascii="Comic Sans MS" w:hAnsi="Comic Sans MS" w:cs="Arial"/>
          <w:b/>
          <w:color w:val="1F4E79" w:themeColor="accent1" w:themeShade="8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4787FCDE" w14:textId="64B64D6F" w:rsidR="0064518A" w:rsidRDefault="00E73B0E" w:rsidP="00E73B0E">
          <w:pPr>
            <w:spacing w:line="276" w:lineRule="auto"/>
            <w:jc w:val="right"/>
          </w:pPr>
          <w:r>
            <w:rPr>
              <w:rFonts w:ascii="Comic Sans MS" w:hAnsi="Comic Sans MS" w:cs="Arial"/>
              <w:b/>
              <w:noProof/>
              <w:color w:val="1F4E79" w:themeColor="accent1" w:themeShade="80"/>
              <w:sz w:val="44"/>
            </w:rPr>
            <w:drawing>
              <wp:inline distT="0" distB="0" distL="0" distR="0" wp14:anchorId="40C59A7A" wp14:editId="77C41D86">
                <wp:extent cx="1895740" cy="685896"/>
                <wp:effectExtent l="0" t="0" r="9525" b="0"/>
                <wp:docPr id="3384" name="Picture 3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4" name="7C0FC9A.tmp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40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12901"/>
            <w:tblW w:w="4216" w:type="pct"/>
            <w:tblLook w:val="04A0" w:firstRow="1" w:lastRow="0" w:firstColumn="1" w:lastColumn="0" w:noHBand="0" w:noVBand="1"/>
          </w:tblPr>
          <w:tblGrid>
            <w:gridCol w:w="7870"/>
          </w:tblGrid>
          <w:tr w:rsidR="00737106" w14:paraId="3D71A126" w14:textId="77777777" w:rsidTr="00E73B0E">
            <w:trPr>
              <w:trHeight w:val="934"/>
            </w:trPr>
            <w:tc>
              <w:tcPr>
                <w:tcW w:w="78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5A2CB3" w14:textId="77777777" w:rsidR="00737106" w:rsidRDefault="00737106" w:rsidP="00C32E71">
                <w:pPr>
                  <w:pStyle w:val="NoSpacing"/>
                  <w:spacing w:line="276" w:lineRule="auto"/>
                  <w:rPr>
                    <w:color w:val="5B9BD5" w:themeColor="accent1"/>
                  </w:rPr>
                </w:pPr>
              </w:p>
            </w:tc>
          </w:tr>
        </w:tbl>
        <w:p w14:paraId="5DBF1DD1" w14:textId="73043203" w:rsidR="00E73B0E" w:rsidRDefault="00737106" w:rsidP="00C32E71">
          <w:pPr>
            <w:spacing w:after="160" w:line="276" w:lineRule="auto"/>
            <w:rPr>
              <w:rFonts w:ascii="Comic Sans MS" w:hAnsi="Comic Sans MS" w:cs="Arial"/>
              <w:b/>
              <w:noProof/>
              <w:color w:val="1F4E79" w:themeColor="accent1" w:themeShade="80"/>
              <w:sz w:val="44"/>
            </w:rPr>
          </w:pPr>
          <w:r>
            <w:rPr>
              <w:rFonts w:ascii="Comic Sans MS" w:hAnsi="Comic Sans MS" w:cs="Arial"/>
              <w:b/>
              <w:noProof/>
              <w:color w:val="1F4E79" w:themeColor="accent1" w:themeShade="80"/>
              <w:sz w:val="44"/>
            </w:rPr>
            <w:t xml:space="preserve"> </w:t>
          </w:r>
        </w:p>
        <w:p w14:paraId="00726B27" w14:textId="5634AB19" w:rsidR="00E73B0E" w:rsidRPr="00E73B0E" w:rsidRDefault="00E73B0E" w:rsidP="00E73B0E">
          <w:pPr>
            <w:spacing w:after="160" w:line="276" w:lineRule="auto"/>
            <w:jc w:val="center"/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ctive Lives: </w:t>
          </w: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Children and Young People</w:t>
          </w:r>
        </w:p>
        <w:p w14:paraId="3D94D299" w14:textId="77777777" w:rsidR="00E73B0E" w:rsidRDefault="00E73B0E" w:rsidP="00E73B0E">
          <w:pPr>
            <w:spacing w:after="160" w:line="276" w:lineRule="auto"/>
            <w:jc w:val="center"/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15FFC5F" w14:textId="4597E2C9" w:rsidR="00E73B0E" w:rsidRDefault="00E73B0E" w:rsidP="00E73B0E">
          <w:pPr>
            <w:spacing w:after="160" w:line="276" w:lineRule="auto"/>
            <w:jc w:val="center"/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Year </w:t>
          </w:r>
          <w:r w:rsidR="001D1C75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1D1C75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2A0F0475" w14:textId="54B4517F" w:rsidR="0064518A" w:rsidRDefault="00E73B0E" w:rsidP="00E73B0E">
          <w:pPr>
            <w:spacing w:after="160" w:line="276" w:lineRule="auto"/>
            <w:jc w:val="center"/>
            <w:rPr>
              <w:rFonts w:ascii="Comic Sans MS" w:hAnsi="Comic Sans MS" w:cs="Arial"/>
              <w:b/>
              <w:color w:val="1F4E79" w:themeColor="accent1" w:themeShade="80"/>
              <w:sz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73B0E">
            <w:rPr>
              <w:rFonts w:cs="Arial"/>
              <w:b/>
              <w:color w:val="1F4E79" w:themeColor="accent1" w:themeShade="80"/>
              <w:sz w:val="60"/>
              <w:szCs w:val="60"/>
              <w14:shadow w14:blurRad="50800" w14:dist="50800" w14:dir="5400000" w14:sx="0" w14:sy="0" w14:kx="0" w14:ky="0" w14:algn="ctr">
                <w14:schemeClr w14:val="bg1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Questionnaire Summary</w:t>
          </w:r>
          <w:r w:rsidR="0064518A">
            <w:rPr>
              <w:rFonts w:ascii="Comic Sans MS" w:hAnsi="Comic Sans MS" w:cs="Arial"/>
              <w:b/>
              <w:color w:val="1F4E79" w:themeColor="accent1" w:themeShade="80"/>
              <w:sz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6FBFA21F" w14:textId="06D45FF1" w:rsidR="00050EA5" w:rsidRPr="004D4981" w:rsidRDefault="004D4981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98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14:paraId="2A3396DD" w14:textId="799986EE" w:rsidR="004D4981" w:rsidRPr="004D4981" w:rsidRDefault="004D4981" w:rsidP="00C32E71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98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document has been created for class teachers and is designed to summarise the content of the Active Lives: Children and Young People questionnaire for </w:t>
      </w:r>
      <w:r w:rsid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4D498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Years </w:t>
      </w:r>
      <w:r w:rsid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D498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nd 2</w:t>
      </w:r>
      <w:r w:rsidR="007E7F8E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D498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E7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note that the online questionnaire has been designed to be engaging for </w:t>
      </w:r>
      <w:r w:rsid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C32E7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mplete and therefore questions are not displayed in the same format as shown below. </w:t>
      </w:r>
    </w:p>
    <w:p w14:paraId="403AA5D3" w14:textId="0E255A0E" w:rsidR="004D4981" w:rsidRDefault="004D4981" w:rsidP="00896CD5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981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 separate information sheet for class teachers has been provided to explain how to admini</w:t>
      </w:r>
      <w:r w:rsidR="00896CD5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r the survey with your class, titled </w:t>
      </w:r>
      <w:r w:rsidR="00896CD5" w:rsidRPr="00896CD5">
        <w:rPr>
          <w:rFonts w:cs="Arial"/>
          <w:i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ctive Lives Survey for Children and Young People: Information for class teachers administering the pupil survey</w:t>
      </w:r>
      <w:r w:rsidR="00896CD5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9412D6" w14:textId="14425C09" w:rsidR="004D4981" w:rsidRPr="004D4981" w:rsidRDefault="007E7F8E" w:rsidP="00C32E71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Background i</w:t>
      </w:r>
      <w:r w:rsidR="00896CD5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formation i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96CD5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lighted in </w:t>
      </w:r>
      <w:r w:rsidR="00896CD5" w:rsidRPr="00896CD5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green text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our information.</w:t>
      </w:r>
      <w:r w:rsid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not displayed to children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E22924" w14:textId="77777777" w:rsidR="004D4981" w:rsidRPr="004D4981" w:rsidRDefault="004D4981" w:rsidP="00896CD5">
      <w:pPr>
        <w:spacing w:after="0" w:line="276" w:lineRule="auto"/>
        <w:rPr>
          <w:rFonts w:cs="Arial"/>
          <w:b/>
          <w:color w:val="1F4E79" w:themeColor="accent1" w:themeShade="8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07DE6" w14:textId="135F5071" w:rsidR="004D4981" w:rsidRPr="004D4981" w:rsidRDefault="004D4981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98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omepage</w:t>
      </w:r>
    </w:p>
    <w:p w14:paraId="072E3977" w14:textId="23395E64" w:rsidR="004D4981" w:rsidRPr="003F19C6" w:rsidRDefault="003F19C6" w:rsidP="00C32E71">
      <w:pPr>
        <w:spacing w:after="160" w:line="276" w:lineRule="auto"/>
        <w:rPr>
          <w:rFonts w:cs="Arial"/>
          <w:i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On entering the URL, children</w:t>
      </w:r>
      <w:r w:rsidR="004D4981"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r w:rsidR="004D4981"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the following screen. </w:t>
      </w:r>
    </w:p>
    <w:p w14:paraId="556CAB7A" w14:textId="0B32F4F9" w:rsidR="004D4981" w:rsidRDefault="004E4E3D" w:rsidP="00C32E71">
      <w:pPr>
        <w:spacing w:after="160" w:line="276" w:lineRule="auto"/>
        <w:rPr>
          <w:rFonts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ECB605" wp14:editId="5098BB30">
            <wp:extent cx="5926455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BD1" w14:textId="6B77144A" w:rsidR="00FD7592" w:rsidRDefault="003F19C6" w:rsidP="00896CD5">
      <w:pPr>
        <w:spacing w:after="0" w:line="276" w:lineRule="auto"/>
        <w:rPr>
          <w:rFonts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 should just select the picture they prefer. When they have selected a character, the background behind the character will change from white to blue.</w:t>
      </w:r>
    </w:p>
    <w:p w14:paraId="6AE6EAA2" w14:textId="77777777" w:rsidR="003F19C6" w:rsidRDefault="003F19C6" w:rsidP="00896CD5">
      <w:pPr>
        <w:spacing w:after="0" w:line="276" w:lineRule="auto"/>
        <w:rPr>
          <w:rFonts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23F23" w14:textId="4445E420" w:rsidR="003F19C6" w:rsidRDefault="003F19C6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ntroduction page 1</w:t>
      </w:r>
    </w:p>
    <w:p w14:paraId="5D67EFFF" w14:textId="3B049FB0" w:rsidR="003F19C6" w:rsidRPr="003F19C6" w:rsidRDefault="003F19C6" w:rsidP="003F19C6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e would like to ask you some questions about sport and activities</w:t>
      </w:r>
      <w:r w:rsidR="004E4E3D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702B2D" w14:textId="5BBE9FC8" w:rsidR="003F19C6" w:rsidRPr="003F19C6" w:rsidRDefault="003F19C6" w:rsidP="003F19C6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Use the next but</w:t>
      </w:r>
      <w:r w:rsidR="004E4E3D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on to move to the next screen.</w:t>
      </w:r>
    </w:p>
    <w:p w14:paraId="6769FCBE" w14:textId="492A1C3D" w:rsidR="003F19C6" w:rsidRPr="003F19C6" w:rsidRDefault="003F19C6" w:rsidP="00C32E71">
      <w:pPr>
        <w:spacing w:after="16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 do not need to answer a question on this screen. Once they have read the instructions they should select the ‘Next’ button. If they wish to change their character, they can select ‘Back’.</w:t>
      </w:r>
    </w:p>
    <w:p w14:paraId="3421D0A1" w14:textId="77777777" w:rsidR="003F19C6" w:rsidRDefault="003F19C6" w:rsidP="00142E66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3C404" w14:textId="7E3F4268" w:rsidR="003F19C6" w:rsidRDefault="003F19C6" w:rsidP="003F19C6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 page 2</w:t>
      </w:r>
    </w:p>
    <w:p w14:paraId="2B126715" w14:textId="77777777" w:rsidR="003F19C6" w:rsidRPr="003F19C6" w:rsidRDefault="003F19C6" w:rsidP="003F19C6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You can read the questions</w:t>
      </w:r>
    </w:p>
    <w:p w14:paraId="51163ACA" w14:textId="54707CED" w:rsidR="003F19C6" w:rsidRDefault="003F19C6" w:rsidP="003F19C6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Or press the headphones button, found above in the corner of the screen, to hear the questions</w:t>
      </w:r>
    </w:p>
    <w:p w14:paraId="181E10A0" w14:textId="61FEF850" w:rsidR="003F19C6" w:rsidRDefault="003F19C6" w:rsidP="003F19C6">
      <w:p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BCBBFD" wp14:editId="03849C5A">
            <wp:extent cx="990600" cy="981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818" w14:textId="522A4737" w:rsidR="003F19C6" w:rsidRPr="003F19C6" w:rsidRDefault="003F19C6" w:rsidP="003F19C6">
      <w:pPr>
        <w:spacing w:after="16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hen a child selects the audio icon in the top right-hand corner of the screen (headphone image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n above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the question will be read out to them. If possible, please provide 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headphones while they complete the survey so they can use this feature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y wish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FAF76D" w14:textId="77777777" w:rsidR="003F19C6" w:rsidRDefault="003F19C6" w:rsidP="00142E66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F789C" w14:textId="3E8FF1F4" w:rsidR="004D4981" w:rsidRPr="004D4981" w:rsidRDefault="004D4981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Question 1</w:t>
      </w:r>
    </w:p>
    <w:p w14:paraId="2A0174E6" w14:textId="62916F8A" w:rsidR="003F19C6" w:rsidRPr="00142E66" w:rsidRDefault="003F19C6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ow old are you</w:t>
      </w:r>
      <w:r w:rsidR="00671534"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142E6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Please touch the screen or click with the mouse to choose your answer.</w:t>
      </w:r>
    </w:p>
    <w:p w14:paraId="6CA7C33B" w14:textId="5731DA72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E9638A2" w14:textId="04ED16E5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4BB838A" w14:textId="7AF9AB69" w:rsidR="004D4981" w:rsidRDefault="007E7F8E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6E862BA" w14:textId="20894F21" w:rsidR="00E5291E" w:rsidRPr="003F19C6" w:rsidRDefault="003F19C6" w:rsidP="00896CD5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hen a child has selected their answer, the background behind the response option will change from white to blue.</w:t>
      </w:r>
    </w:p>
    <w:p w14:paraId="0890D313" w14:textId="77777777" w:rsidR="003F19C6" w:rsidRDefault="003F19C6" w:rsidP="00896CD5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88DB2" w14:textId="77777777" w:rsidR="00B85F1F" w:rsidRDefault="00E5291E" w:rsidP="007E7F8E">
      <w:pPr>
        <w:spacing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Question 2</w:t>
      </w:r>
    </w:p>
    <w:p w14:paraId="228783D3" w14:textId="5C64E7AF" w:rsidR="002A5FB3" w:rsidRPr="003F19C6" w:rsidRDefault="003F19C6" w:rsidP="00C32E71">
      <w:pPr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hich month is your birthday in?</w:t>
      </w:r>
      <w:r w:rsidR="002A5FB3" w:rsidRPr="00C32E71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873CF5" w14:textId="178A7043" w:rsidR="00C32E71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</w:p>
    <w:p w14:paraId="643A6A07" w14:textId="16F5D5D4" w:rsidR="00C32E71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</w:p>
    <w:p w14:paraId="542B29F7" w14:textId="1C31309B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</w:p>
    <w:p w14:paraId="76364CE7" w14:textId="24A2B9B7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</w:p>
    <w:p w14:paraId="42AA91A8" w14:textId="19095513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</w:p>
    <w:p w14:paraId="33CEA128" w14:textId="55218E0E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</w:p>
    <w:p w14:paraId="69AAB653" w14:textId="0B28DAF4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</w:p>
    <w:p w14:paraId="10AAFFED" w14:textId="0E2E9160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</w:p>
    <w:p w14:paraId="7F9B91A0" w14:textId="07064665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</w:p>
    <w:p w14:paraId="00BDA8ED" w14:textId="79B0BDA1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</w:p>
    <w:p w14:paraId="745EF382" w14:textId="610C7560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14:paraId="59E92A66" w14:textId="2A69EBF8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</w:p>
    <w:p w14:paraId="5065B542" w14:textId="19A31C98" w:rsidR="002A5FB3" w:rsidRPr="00142E66" w:rsidRDefault="002A5FB3" w:rsidP="00896CD5">
      <w:pPr>
        <w:spacing w:after="0" w:line="276" w:lineRule="auto"/>
        <w:rPr>
          <w:rFonts w:cs="Arial"/>
          <w:sz w:val="24"/>
          <w:szCs w:val="24"/>
        </w:rPr>
      </w:pPr>
    </w:p>
    <w:p w14:paraId="04251BF6" w14:textId="77777777" w:rsidR="004E4E3D" w:rsidRDefault="004E4E3D">
      <w:pPr>
        <w:spacing w:after="160" w:line="259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B9C14E4" w14:textId="6B1E4AB6" w:rsidR="00B85F1F" w:rsidRDefault="00C32E71" w:rsidP="00B85F1F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 3</w:t>
      </w:r>
    </w:p>
    <w:p w14:paraId="52A17E2D" w14:textId="4150EC4C" w:rsidR="00A05635" w:rsidRPr="00C32E71" w:rsidRDefault="003F19C6" w:rsidP="00C32E71">
      <w:pPr>
        <w:spacing w:line="276" w:lineRule="auto"/>
        <w:rPr>
          <w:rFonts w:ascii="Comic Sans MS" w:hAnsi="Comic Sans MS" w:cs="Arial"/>
          <w:color w:val="1F4E79" w:themeColor="accent1" w:themeShade="8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nd what day in [month] is your birthday</w:t>
      </w:r>
      <w:r w:rsidR="00472AFA" w:rsidRPr="00C32E71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05635" w:rsidRPr="002A5FB3">
        <w:rPr>
          <w:rFonts w:cs="Arial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F55831" w14:textId="4405149C" w:rsidR="00C32E71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5452F08" w14:textId="74FE8D78" w:rsidR="00C32E71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594033D" w14:textId="48FB6642" w:rsidR="00510BEB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A7F8418" w14:textId="3419C51F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142E6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hrough to…</w:t>
      </w:r>
    </w:p>
    <w:p w14:paraId="7417DBCF" w14:textId="6B88FDDF" w:rsidR="003F19C6" w:rsidRPr="00C32E71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</w:p>
    <w:p w14:paraId="45500B9B" w14:textId="71C03BB3" w:rsidR="00C32E71" w:rsidRPr="003F19C6" w:rsidRDefault="003F19C6" w:rsidP="00896CD5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onth in the question will be automatically filled in depending on the child’s answer to the 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uestion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2E6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sponse options shown will depend on the month they selected in Question 2, e.g. if they selected February, only 1 to 29 will be shown. </w:t>
      </w:r>
    </w:p>
    <w:p w14:paraId="01803C17" w14:textId="77777777" w:rsidR="003F19C6" w:rsidRPr="00142E66" w:rsidRDefault="003F19C6" w:rsidP="00896CD5">
      <w:pPr>
        <w:spacing w:after="0" w:line="276" w:lineRule="auto"/>
        <w:rPr>
          <w:rFonts w:cs="Arial"/>
          <w:sz w:val="24"/>
          <w:szCs w:val="24"/>
        </w:rPr>
      </w:pPr>
    </w:p>
    <w:p w14:paraId="6B4B5F33" w14:textId="44AC4731" w:rsidR="00C32E71" w:rsidRDefault="00C32E71" w:rsidP="00B85F1F">
      <w:pPr>
        <w:spacing w:after="0" w:line="276" w:lineRule="auto"/>
        <w:rPr>
          <w:rFonts w:cs="Arial"/>
          <w:i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Question 4</w:t>
      </w:r>
    </w:p>
    <w:p w14:paraId="2E970AB9" w14:textId="34442895" w:rsidR="00593889" w:rsidRPr="00C32E71" w:rsidRDefault="003F19C6" w:rsidP="00C32E71">
      <w:pPr>
        <w:spacing w:line="276" w:lineRule="auto"/>
        <w:rPr>
          <w:rFonts w:cs="Arial"/>
          <w:i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hich school year are you in?</w:t>
      </w:r>
    </w:p>
    <w:p w14:paraId="4E076228" w14:textId="291B3349" w:rsidR="00C32E71" w:rsidRDefault="003F19C6" w:rsidP="00A847B9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Year 1</w:t>
      </w:r>
    </w:p>
    <w:p w14:paraId="29B1E7ED" w14:textId="446048FF" w:rsidR="003F19C6" w:rsidRPr="00C32E71" w:rsidRDefault="003F19C6" w:rsidP="00A847B9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Year 2</w:t>
      </w:r>
    </w:p>
    <w:p w14:paraId="1E3933B7" w14:textId="77777777" w:rsidR="004E4E3D" w:rsidRDefault="003F19C6" w:rsidP="00B85F1F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hild selects Year 2 but at Question 1 they said they were 5 years old, </w:t>
      </w:r>
      <w:r w:rsidR="004E4E3D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hey will be asked:</w:t>
      </w:r>
    </w:p>
    <w:p w14:paraId="73B4AB38" w14:textId="2A5F0221" w:rsidR="004E4E3D" w:rsidRDefault="003F19C6" w:rsidP="00B85F1F">
      <w:pPr>
        <w:spacing w:after="0" w:line="276" w:lineRule="auto"/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E3D"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E4E3D" w:rsidRPr="004E4E3D"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re you sure you are in year 2?</w:t>
      </w:r>
    </w:p>
    <w:p w14:paraId="19E1830F" w14:textId="7B6D8C78" w:rsidR="004E4E3D" w:rsidRDefault="004E4E3D" w:rsidP="00B85F1F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sk your teacher, then press next.</w:t>
      </w:r>
    </w:p>
    <w:p w14:paraId="167895A5" w14:textId="77777777" w:rsidR="004E4E3D" w:rsidRDefault="003F19C6" w:rsidP="00B85F1F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nd similarly i</w:t>
      </w:r>
      <w:r w:rsidR="00B934C8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hild selects Year 1 but at Question 1 they said they were 7 years old, </w:t>
      </w:r>
      <w:r w:rsidR="004E4E3D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hey will be asked:</w:t>
      </w:r>
    </w:p>
    <w:p w14:paraId="5D24D0AA" w14:textId="25419EF5" w:rsidR="00896CD5" w:rsidRPr="004E4E3D" w:rsidRDefault="004E4E3D" w:rsidP="00B85F1F">
      <w:pPr>
        <w:spacing w:after="0" w:line="276" w:lineRule="auto"/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E3D"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are in year 1?</w:t>
      </w:r>
    </w:p>
    <w:p w14:paraId="4AD4B7F0" w14:textId="77777777" w:rsidR="004E4E3D" w:rsidRDefault="004E4E3D" w:rsidP="004E4E3D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sk your teacher, then press next.</w:t>
      </w:r>
    </w:p>
    <w:p w14:paraId="4924D664" w14:textId="2BA0E0BA" w:rsidR="004E4E3D" w:rsidRPr="003F19C6" w:rsidRDefault="004E4E3D" w:rsidP="00B85F1F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children press ‘next’ they will be shown question 4 again. They can change their answer or keep their original answer and proceed to the next question. </w:t>
      </w:r>
    </w:p>
    <w:p w14:paraId="5C580A81" w14:textId="77777777" w:rsidR="003F19C6" w:rsidRDefault="003F19C6" w:rsidP="00B85F1F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80BFB" w14:textId="160F9CB5" w:rsidR="00C32E71" w:rsidRDefault="00C32E71" w:rsidP="00B85F1F">
      <w:pPr>
        <w:spacing w:after="0" w:line="276" w:lineRule="auto"/>
        <w:rPr>
          <w:rFonts w:cs="Arial"/>
          <w:i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Question 5</w:t>
      </w:r>
    </w:p>
    <w:p w14:paraId="4B2F2CA4" w14:textId="78BE4619" w:rsidR="00C32E71" w:rsidRPr="003F19C6" w:rsidRDefault="003F19C6" w:rsidP="003F19C6">
      <w:pPr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re you a boy or a girl?</w:t>
      </w:r>
    </w:p>
    <w:p w14:paraId="12698568" w14:textId="735C9E59" w:rsidR="003F19C6" w:rsidRDefault="003F19C6" w:rsidP="003F19C6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Boy</w:t>
      </w:r>
    </w:p>
    <w:p w14:paraId="2AB4C0FE" w14:textId="7F2F3054" w:rsidR="003F19C6" w:rsidRDefault="003F19C6" w:rsidP="003F19C6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Girl</w:t>
      </w:r>
    </w:p>
    <w:p w14:paraId="2E2D5AFF" w14:textId="77777777" w:rsidR="003F19C6" w:rsidRDefault="003F19C6" w:rsidP="00B85F1F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1082B" w14:textId="77777777" w:rsidR="004E4E3D" w:rsidRDefault="004E4E3D">
      <w:pPr>
        <w:spacing w:after="160" w:line="259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5097385" w14:textId="425A3787" w:rsidR="00C32E71" w:rsidRPr="00C32E71" w:rsidRDefault="00C32E71" w:rsidP="00B85F1F">
      <w:pPr>
        <w:spacing w:after="0" w:line="276" w:lineRule="auto"/>
        <w:rPr>
          <w:rFonts w:cs="Arial"/>
          <w:i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E7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7EE61D37" w14:textId="6775E568" w:rsidR="003F19C6" w:rsidRPr="00142E66" w:rsidRDefault="004E4E3D" w:rsidP="003F19C6">
      <w:pPr>
        <w:tabs>
          <w:tab w:val="right" w:pos="1985"/>
        </w:tabs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ave you done any of these sport</w:t>
      </w:r>
      <w:r w:rsidR="003F19C6"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9C6"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n the last week?</w:t>
      </w:r>
      <w:r w:rsidR="00142E6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9C6"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Please choose all the sports you did</w:t>
      </w:r>
    </w:p>
    <w:p w14:paraId="3E5B4333" w14:textId="6291A771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Football</w:t>
      </w:r>
    </w:p>
    <w:p w14:paraId="29D82115" w14:textId="77777777" w:rsidR="003F19C6" w:rsidRDefault="003F19C6" w:rsidP="00655617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Gymnastics</w:t>
      </w:r>
    </w:p>
    <w:p w14:paraId="6436C3D7" w14:textId="77777777" w:rsidR="003F19C6" w:rsidRDefault="003F19C6" w:rsidP="00655617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26E8A6FF" w14:textId="77777777" w:rsidR="003F19C6" w:rsidRDefault="003F19C6" w:rsidP="002D58F1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ricket</w:t>
      </w:r>
    </w:p>
    <w:p w14:paraId="77C6103D" w14:textId="77777777" w:rsidR="003F19C6" w:rsidRDefault="003F19C6" w:rsidP="002D58F1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etball or basketball</w:t>
      </w:r>
    </w:p>
    <w:p w14:paraId="4168AC5D" w14:textId="77777777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Rounders</w:t>
      </w:r>
    </w:p>
    <w:p w14:paraId="6B1D138B" w14:textId="77777777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Judo/karate</w:t>
      </w:r>
    </w:p>
    <w:p w14:paraId="075954F9" w14:textId="77777777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ennis</w:t>
      </w:r>
    </w:p>
    <w:p w14:paraId="27C263BD" w14:textId="77777777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did another sport</w:t>
      </w:r>
    </w:p>
    <w:p w14:paraId="1D310903" w14:textId="677914E3" w:rsidR="00C32E71" w:rsidRPr="003F19C6" w:rsidRDefault="003F19C6" w:rsidP="004E4E3D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d </w:t>
      </w:r>
      <w:r w:rsidRPr="003F19C6">
        <w:rPr>
          <w:rFonts w:cs="Arial"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</w:t>
      </w:r>
    </w:p>
    <w:p w14:paraId="1BC91906" w14:textId="7CC664AC" w:rsidR="003F19C6" w:rsidRDefault="003F19C6" w:rsidP="003F19C6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 can select more than one answer to this question. They should think about everything they have done in the last 7 days but not any longer ago.</w:t>
      </w:r>
    </w:p>
    <w:p w14:paraId="55DA1B5B" w14:textId="5D922C2A" w:rsidR="004E4E3D" w:rsidRDefault="004E4E3D" w:rsidP="003F19C6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443B3" w14:textId="2371E8A7" w:rsidR="003F19C6" w:rsidRPr="004E4E3D" w:rsidRDefault="004E4E3D" w:rsidP="003F19C6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 child selects a sport but also selects ‘I did </w:t>
      </w:r>
      <w:r w:rsidRPr="004E4E3D">
        <w:rPr>
          <w:rFonts w:cs="Arial"/>
          <w:i/>
          <w:color w:val="70AD47" w:themeColor="accent6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’ a red box will appear saying ‘You can’t choose ‘I did no sports’ and sports such as [other selected answer] together. Please check your answer or speak to a teacher.’</w:t>
      </w:r>
    </w:p>
    <w:p w14:paraId="76BF4274" w14:textId="77777777" w:rsidR="00142E66" w:rsidRDefault="00142E66" w:rsidP="00B85F1F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9F000" w14:textId="0441DDD3" w:rsidR="00C32E71" w:rsidRDefault="00C32E71" w:rsidP="00B85F1F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E7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7DACEF26" w14:textId="1234884B" w:rsidR="003F19C6" w:rsidRDefault="003F19C6" w:rsidP="003F19C6">
      <w:pPr>
        <w:spacing w:after="160" w:line="276" w:lineRule="auto"/>
        <w:rPr>
          <w:rFonts w:ascii="Helvetica" w:hAnsi="Helvetica" w:cs="Helvetica"/>
          <w:color w:val="333333"/>
          <w:sz w:val="23"/>
          <w:szCs w:val="23"/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Do you like playing sport?</w:t>
      </w:r>
    </w:p>
    <w:p w14:paraId="402C18F2" w14:textId="6E5F7C3D" w:rsidR="003F19C6" w:rsidRPr="003F19C6" w:rsidRDefault="003F19C6" w:rsidP="003F19C6">
      <w:pPr>
        <w:pStyle w:val="ListParagraph"/>
        <w:numPr>
          <w:ilvl w:val="0"/>
          <w:numId w:val="10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love playing sport</w:t>
      </w:r>
    </w:p>
    <w:p w14:paraId="76C5D381" w14:textId="4C35073E" w:rsidR="003F19C6" w:rsidRP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like playing sport</w:t>
      </w:r>
    </w:p>
    <w:p w14:paraId="1E4FE2AB" w14:textId="2963A1F4" w:rsidR="003F19C6" w:rsidRP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don’t like playing sport</w:t>
      </w:r>
    </w:p>
    <w:p w14:paraId="37B025E0" w14:textId="6E48CB9B" w:rsidR="00B85F1F" w:rsidRP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hate playing sport</w:t>
      </w:r>
    </w:p>
    <w:p w14:paraId="42C16A63" w14:textId="51ADA5BE" w:rsidR="00896CD5" w:rsidRPr="003F19C6" w:rsidRDefault="003F19C6" w:rsidP="00B85F1F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f possible children should think about sport in general, not just the sporting activities they did in the last 7 days.</w:t>
      </w:r>
    </w:p>
    <w:p w14:paraId="5546B9AC" w14:textId="77777777" w:rsidR="003F19C6" w:rsidRDefault="003F19C6" w:rsidP="00B85F1F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0220E" w14:textId="59BA285D" w:rsidR="00B85F1F" w:rsidRDefault="00B85F1F" w:rsidP="00B85F1F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E7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AAA2AE2" w14:textId="77777777" w:rsidR="003F19C6" w:rsidRDefault="003F19C6" w:rsidP="00C32E71">
      <w:pPr>
        <w:spacing w:after="160" w:line="276" w:lineRule="auto"/>
        <w:rPr>
          <w:rFonts w:ascii="Helvetica" w:hAnsi="Helvetica" w:cs="Helvetica"/>
          <w:color w:val="333333"/>
          <w:sz w:val="23"/>
          <w:szCs w:val="23"/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Do you find sport easy?</w:t>
      </w:r>
    </w:p>
    <w:p w14:paraId="395AF859" w14:textId="6EACFC70" w:rsidR="003F19C6" w:rsidRDefault="003F19C6" w:rsidP="003F19C6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</w:p>
    <w:p w14:paraId="71F65030" w14:textId="7C25343D" w:rsidR="003F19C6" w:rsidRDefault="003F19C6" w:rsidP="003F19C6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</w:p>
    <w:p w14:paraId="0B27423F" w14:textId="23E93EF3" w:rsidR="003F19C6" w:rsidRDefault="003F19C6" w:rsidP="003F19C6">
      <w:pPr>
        <w:pStyle w:val="ListParagraph"/>
        <w:numPr>
          <w:ilvl w:val="0"/>
          <w:numId w:val="3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don’t know</w:t>
      </w:r>
    </w:p>
    <w:p w14:paraId="5F85111C" w14:textId="77777777" w:rsidR="00B85F1F" w:rsidRDefault="00B85F1F" w:rsidP="00896CD5">
      <w:pPr>
        <w:spacing w:after="0" w:line="276" w:lineRule="auto"/>
        <w:rPr>
          <w:rFonts w:cs="Arial"/>
          <w:b/>
          <w:color w:val="FF000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DFC61" w14:textId="77777777" w:rsidR="004E4E3D" w:rsidRDefault="004E4E3D">
      <w:pPr>
        <w:spacing w:after="160" w:line="259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3E4F47" w14:textId="30EEA5DE" w:rsidR="00B85F1F" w:rsidRDefault="00B85F1F" w:rsidP="00B85F1F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E71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4AFA759E" w14:textId="1F67A3E6" w:rsidR="003F19C6" w:rsidRPr="00142E66" w:rsidRDefault="003F19C6" w:rsidP="003F19C6">
      <w:pPr>
        <w:tabs>
          <w:tab w:val="right" w:pos="1985"/>
        </w:tabs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ave you done any of these things in the last week?</w:t>
      </w:r>
      <w:r w:rsidR="00142E6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E4E3D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Please choose all the thing</w:t>
      </w: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 you did</w:t>
      </w:r>
    </w:p>
    <w:p w14:paraId="11100281" w14:textId="77777777" w:rsidR="003F19C6" w:rsidRDefault="003F19C6" w:rsidP="003F19C6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Walking</w:t>
      </w:r>
    </w:p>
    <w:p w14:paraId="4678B20C" w14:textId="77777777" w:rsidR="003F19C6" w:rsidRDefault="003F19C6" w:rsidP="008C6841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Dancing</w:t>
      </w:r>
    </w:p>
    <w:p w14:paraId="6545AD1D" w14:textId="1FA30DA8" w:rsidR="003F19C6" w:rsidRDefault="003F19C6" w:rsidP="008C6841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Running games like tag/</w:t>
      </w:r>
      <w:r w:rsidR="00142E6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t/</w:t>
      </w:r>
      <w:r w:rsidR="00142E6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ide and seek</w:t>
      </w:r>
    </w:p>
    <w:p w14:paraId="4DBAFDD6" w14:textId="77777777" w:rsidR="003F19C6" w:rsidRDefault="003F19C6" w:rsidP="00824164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rampoline</w:t>
      </w:r>
    </w:p>
    <w:p w14:paraId="0CB19447" w14:textId="77777777" w:rsidR="003F19C6" w:rsidRDefault="003F19C6" w:rsidP="00824164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limbing frame</w:t>
      </w:r>
    </w:p>
    <w:p w14:paraId="6CED3AAB" w14:textId="77777777" w:rsidR="003F19C6" w:rsidRDefault="003F19C6" w:rsidP="007A4CE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Roller skating</w:t>
      </w:r>
    </w:p>
    <w:p w14:paraId="0C3038E7" w14:textId="77777777" w:rsidR="003F19C6" w:rsidRDefault="003F19C6" w:rsidP="007A4CE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cooter</w:t>
      </w:r>
    </w:p>
    <w:p w14:paraId="089E4CBD" w14:textId="77777777" w:rsidR="003F19C6" w:rsidRDefault="003F19C6" w:rsidP="007A4CE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Riding a bike</w:t>
      </w:r>
    </w:p>
    <w:p w14:paraId="02701024" w14:textId="2ED62342" w:rsidR="003F19C6" w:rsidRPr="003F19C6" w:rsidRDefault="003F19C6" w:rsidP="007A4CE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d another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</w:p>
    <w:p w14:paraId="2027F166" w14:textId="2E259C35" w:rsidR="003F19C6" w:rsidRPr="003F19C6" w:rsidRDefault="003F19C6" w:rsidP="004E4E3D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d </w:t>
      </w:r>
      <w:r w:rsidRPr="003F19C6">
        <w:rPr>
          <w:rFonts w:cs="Arial"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ities</w:t>
      </w:r>
    </w:p>
    <w:p w14:paraId="37649200" w14:textId="77777777" w:rsidR="003F19C6" w:rsidRDefault="003F19C6" w:rsidP="003F19C6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 can select more than one answer to this question. They should think about everything they have done in the last 7 days but not any longer ago.</w:t>
      </w:r>
    </w:p>
    <w:p w14:paraId="6B9462F0" w14:textId="77777777" w:rsidR="004E4E3D" w:rsidRPr="003F19C6" w:rsidRDefault="004E4E3D" w:rsidP="003F19C6">
      <w:pPr>
        <w:spacing w:after="0"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F48D9" w14:textId="04DC3D33" w:rsidR="007A232A" w:rsidRPr="004E4E3D" w:rsidRDefault="004E4E3D" w:rsidP="004E4E3D">
      <w:pPr>
        <w:spacing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f a child selects a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 activity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also selects ‘I did </w:t>
      </w:r>
      <w:r w:rsidRPr="004E4E3D">
        <w:rPr>
          <w:rFonts w:cs="Arial"/>
          <w:i/>
          <w:color w:val="70AD47" w:themeColor="accent6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ities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a red box will appear saying ‘You can’t choose ‘I did no 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activities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’ and sports such as [other selected answer] together. Please check your answer or speak to a teacher.’</w:t>
      </w:r>
    </w:p>
    <w:p w14:paraId="19A85573" w14:textId="77777777" w:rsidR="00142E66" w:rsidRDefault="00142E66" w:rsidP="00667A34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94566" w14:textId="75ED9B3F" w:rsidR="00667A34" w:rsidRPr="00667A34" w:rsidRDefault="00667A34" w:rsidP="00667A34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A34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1EE1A169" w14:textId="25443DA4" w:rsidR="003F19C6" w:rsidRDefault="003F19C6" w:rsidP="003F19C6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like </w:t>
      </w: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being active</w:t>
      </w:r>
      <w:r w:rsidRPr="003F19C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7A4881E" w14:textId="12A835C7" w:rsidR="003F19C6" w:rsidRPr="003F19C6" w:rsidRDefault="003F19C6" w:rsidP="003F19C6">
      <w:pPr>
        <w:spacing w:after="160" w:line="276" w:lineRule="auto"/>
        <w:rPr>
          <w:rFonts w:ascii="Helvetica" w:hAnsi="Helvetica" w:cs="Helvetica"/>
          <w:color w:val="333333"/>
          <w:sz w:val="23"/>
          <w:szCs w:val="23"/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ncludes things like running games, riding a bike or scooter, walking and dancing. </w:t>
      </w:r>
    </w:p>
    <w:p w14:paraId="50F9F2D7" w14:textId="1DC400AB" w:rsidR="003F19C6" w:rsidRPr="003F19C6" w:rsidRDefault="003F19C6" w:rsidP="003F19C6">
      <w:pPr>
        <w:pStyle w:val="ListParagraph"/>
        <w:numPr>
          <w:ilvl w:val="0"/>
          <w:numId w:val="10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ov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being active</w:t>
      </w:r>
    </w:p>
    <w:p w14:paraId="5AD6E1B7" w14:textId="77777777" w:rsid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ik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being active</w:t>
      </w:r>
    </w:p>
    <w:p w14:paraId="44E22066" w14:textId="77777777" w:rsid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n’t like being active </w:t>
      </w:r>
    </w:p>
    <w:p w14:paraId="38B61389" w14:textId="3201BC60" w:rsidR="003F19C6" w:rsidRP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hate being active</w:t>
      </w:r>
    </w:p>
    <w:p w14:paraId="0227E4A8" w14:textId="3F3F1F41" w:rsidR="00F23E54" w:rsidRDefault="00F23E54" w:rsidP="00896CD5">
      <w:pPr>
        <w:spacing w:after="0" w:line="276" w:lineRule="auto"/>
        <w:rPr>
          <w:rFonts w:cs="Arial"/>
          <w:b/>
          <w:color w:val="FF000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E54D9" w14:textId="19FCDBC3" w:rsidR="00667A34" w:rsidRPr="00667A34" w:rsidRDefault="00667A34" w:rsidP="00667A34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A34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3F589E6E" w14:textId="3530CCE6" w:rsidR="00667A34" w:rsidRPr="00667A34" w:rsidRDefault="003F19C6" w:rsidP="00667A34">
      <w:pPr>
        <w:tabs>
          <w:tab w:val="left" w:pos="0"/>
        </w:tabs>
        <w:spacing w:line="276" w:lineRule="auto"/>
        <w:ind w:right="-188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Do you like swimming?</w:t>
      </w:r>
    </w:p>
    <w:p w14:paraId="3B4DC7EB" w14:textId="1E868EF7" w:rsidR="003F19C6" w:rsidRPr="003F19C6" w:rsidRDefault="003F19C6" w:rsidP="003F19C6">
      <w:pPr>
        <w:pStyle w:val="ListParagraph"/>
        <w:numPr>
          <w:ilvl w:val="0"/>
          <w:numId w:val="10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ov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31FB5CD0" w14:textId="162FD5C6" w:rsid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ik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13245442" w14:textId="6E2D1C20" w:rsid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n’t lik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73C12065" w14:textId="50E402F1" w:rsid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te </w:t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587D1037" w14:textId="005685CD" w:rsidR="003F19C6" w:rsidRPr="003F19C6" w:rsidRDefault="003F19C6" w:rsidP="003F19C6">
      <w:pPr>
        <w:pStyle w:val="ListParagraph"/>
        <w:numPr>
          <w:ilvl w:val="0"/>
          <w:numId w:val="9"/>
        </w:numPr>
        <w:spacing w:after="160"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don’t know</w:t>
      </w:r>
    </w:p>
    <w:p w14:paraId="2714D761" w14:textId="140C32B7" w:rsidR="00E032C8" w:rsidRPr="00896CD5" w:rsidRDefault="00E032C8" w:rsidP="00896CD5">
      <w:pPr>
        <w:tabs>
          <w:tab w:val="left" w:pos="0"/>
        </w:tabs>
        <w:spacing w:after="0" w:line="276" w:lineRule="auto"/>
        <w:ind w:right="-188"/>
        <w:rPr>
          <w:rFonts w:cs="Arial"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3B7BB" w14:textId="77777777" w:rsidR="004E4E3D" w:rsidRDefault="004E4E3D">
      <w:pPr>
        <w:spacing w:after="160" w:line="259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EFFC2C" w14:textId="31204D56" w:rsidR="00667A34" w:rsidRPr="00667A34" w:rsidRDefault="00667A34" w:rsidP="00667A34">
      <w:pPr>
        <w:spacing w:after="0" w:line="276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A34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0490BAD8" w14:textId="61755954" w:rsidR="00E9420C" w:rsidRPr="005E58EC" w:rsidRDefault="003F19C6" w:rsidP="00C32E71">
      <w:pPr>
        <w:tabs>
          <w:tab w:val="left" w:pos="0"/>
        </w:tabs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ow did you get to school today</w:t>
      </w:r>
      <w:r w:rsidR="00E9420C" w:rsidRPr="005E58EC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142E66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Please choose all the ways you came to school today</w:t>
      </w:r>
      <w:r w:rsidR="00E9420C" w:rsidRPr="005E58EC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54896F" w14:textId="553F8625" w:rsidR="005E58EC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walked</w:t>
      </w:r>
    </w:p>
    <w:p w14:paraId="382DEF3B" w14:textId="2F9AE66D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went in a car</w:t>
      </w:r>
    </w:p>
    <w:p w14:paraId="28DC89B0" w14:textId="71086738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rode a bike</w:t>
      </w:r>
    </w:p>
    <w:p w14:paraId="0B6306CC" w14:textId="7398C14D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went on a scooter</w:t>
      </w:r>
    </w:p>
    <w:p w14:paraId="5ABF2FC7" w14:textId="32E69CC3" w:rsidR="003F19C6" w:rsidRDefault="003F19C6" w:rsidP="00A847B9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went on a bus</w:t>
      </w:r>
    </w:p>
    <w:p w14:paraId="7E291A7F" w14:textId="2908C1AD" w:rsidR="005E58EC" w:rsidRDefault="003F19C6" w:rsidP="004C7450">
      <w:pPr>
        <w:pStyle w:val="ListParagraph"/>
        <w:numPr>
          <w:ilvl w:val="0"/>
          <w:numId w:val="2"/>
        </w:numPr>
        <w:tabs>
          <w:tab w:val="right" w:pos="1985"/>
        </w:tabs>
        <w:spacing w:line="276" w:lineRule="auto"/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 went on a train or tram or tube</w:t>
      </w:r>
    </w:p>
    <w:p w14:paraId="162BCA9E" w14:textId="73BF78A3" w:rsidR="003F19C6" w:rsidRPr="003F19C6" w:rsidRDefault="003F19C6" w:rsidP="003F19C6">
      <w:pPr>
        <w:tabs>
          <w:tab w:val="right" w:pos="1985"/>
        </w:tabs>
        <w:spacing w:line="276" w:lineRule="auto"/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9C6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 can select more than one answer to this question.</w:t>
      </w:r>
    </w:p>
    <w:p w14:paraId="2C116875" w14:textId="77777777" w:rsidR="00142E66" w:rsidRDefault="00142E66" w:rsidP="003F19C6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3C670AA2" w14:textId="5BD0EAF5" w:rsidR="003F19C6" w:rsidRPr="00667A34" w:rsidRDefault="003F19C6" w:rsidP="004E4E3D">
      <w:pPr>
        <w:spacing w:after="160" w:line="259" w:lineRule="auto"/>
        <w:rPr>
          <w:rFonts w:cs="Arial"/>
          <w:b/>
          <w:color w:val="2E74B5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A34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41EF58F" w14:textId="4FFD9DAB" w:rsidR="00E9420C" w:rsidRPr="005E58EC" w:rsidRDefault="003F19C6" w:rsidP="00C32E71">
      <w:pPr>
        <w:tabs>
          <w:tab w:val="left" w:pos="0"/>
        </w:tabs>
        <w:spacing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How do you feel today</w:t>
      </w:r>
      <w:r w:rsidR="00E9420C" w:rsidRPr="005E58EC"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2E6DB5B" w14:textId="77777777" w:rsidR="003F19C6" w:rsidRDefault="003F19C6" w:rsidP="005E58EC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C52B542" wp14:editId="2E9E9F20">
            <wp:extent cx="957110" cy="2790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615" cy="28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34"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4B580F" w14:textId="77777777" w:rsidR="003F19C6" w:rsidRDefault="003F19C6" w:rsidP="005E58EC">
      <w:pPr>
        <w:spacing w:after="0" w:line="276" w:lineRule="auto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AA545" w14:textId="723627C6" w:rsidR="00045068" w:rsidRDefault="00045068" w:rsidP="00045068">
      <w:pPr>
        <w:tabs>
          <w:tab w:val="left" w:pos="0"/>
        </w:tabs>
        <w:spacing w:line="276" w:lineRule="auto"/>
        <w:ind w:right="-188"/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Final screen</w:t>
      </w:r>
    </w:p>
    <w:p w14:paraId="7CA62C43" w14:textId="1A9CAB53" w:rsidR="00B9538D" w:rsidRDefault="00A847B9" w:rsidP="00C32E71">
      <w:pPr>
        <w:spacing w:after="160" w:line="276" w:lineRule="auto"/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1F4E79" w:themeColor="accent1" w:themeShade="80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hank you! That is the end of the survey.</w:t>
      </w:r>
    </w:p>
    <w:p w14:paraId="7668D27D" w14:textId="5B05E267" w:rsidR="00045068" w:rsidRPr="00896CD5" w:rsidRDefault="00204388" w:rsidP="00C32E71">
      <w:pPr>
        <w:spacing w:after="160" w:line="276" w:lineRule="auto"/>
        <w:rPr>
          <w:rFonts w:cs="Arial"/>
          <w:b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045068" w:rsidRPr="00896CD5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s answers are automatically submitted. Once they reach this screen </w:t>
      </w:r>
      <w:r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or </w:t>
      </w:r>
      <w:r w:rsidR="00045068" w:rsidRPr="00896CD5">
        <w:rPr>
          <w:rFonts w:cs="Arial"/>
          <w:i/>
          <w:color w:val="70AD47" w:themeColor="accent6"/>
          <w:sz w:val="24"/>
          <w:szCs w:val="28"/>
          <w14:shadow w14:blurRad="50800" w14:dist="50800" w14:dir="5400000" w14:sx="0" w14:sy="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hey can close the browser.</w:t>
      </w:r>
    </w:p>
    <w:sectPr w:rsidR="00045068" w:rsidRPr="00896CD5" w:rsidSect="00DB2A9A">
      <w:headerReference w:type="default" r:id="rId17"/>
      <w:footerReference w:type="default" r:id="rId18"/>
      <w:type w:val="continuous"/>
      <w:pgSz w:w="11906" w:h="16838"/>
      <w:pgMar w:top="284" w:right="1133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8468" w14:textId="77777777" w:rsidR="007E7F8E" w:rsidRDefault="007E7F8E" w:rsidP="00570C7E">
      <w:pPr>
        <w:spacing w:after="0" w:line="240" w:lineRule="auto"/>
      </w:pPr>
      <w:r>
        <w:separator/>
      </w:r>
    </w:p>
  </w:endnote>
  <w:endnote w:type="continuationSeparator" w:id="0">
    <w:p w14:paraId="45591BF9" w14:textId="77777777" w:rsidR="007E7F8E" w:rsidRDefault="007E7F8E" w:rsidP="00570C7E">
      <w:pPr>
        <w:spacing w:after="0" w:line="240" w:lineRule="auto"/>
      </w:pPr>
      <w:r>
        <w:continuationSeparator/>
      </w:r>
    </w:p>
  </w:endnote>
  <w:endnote w:type="continuationNotice" w:id="1">
    <w:p w14:paraId="4F980899" w14:textId="77777777" w:rsidR="007E7F8E" w:rsidRDefault="007E7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59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DEB98" w14:textId="5A457375" w:rsidR="007E7F8E" w:rsidRDefault="007E7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9CA9CE" w14:textId="77777777" w:rsidR="007E7F8E" w:rsidRDefault="007E7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A8D8" w14:textId="77777777" w:rsidR="007E7F8E" w:rsidRDefault="007E7F8E" w:rsidP="00570C7E">
      <w:pPr>
        <w:spacing w:after="0" w:line="240" w:lineRule="auto"/>
      </w:pPr>
      <w:r>
        <w:separator/>
      </w:r>
    </w:p>
  </w:footnote>
  <w:footnote w:type="continuationSeparator" w:id="0">
    <w:p w14:paraId="06915FC9" w14:textId="77777777" w:rsidR="007E7F8E" w:rsidRDefault="007E7F8E" w:rsidP="00570C7E">
      <w:pPr>
        <w:spacing w:after="0" w:line="240" w:lineRule="auto"/>
      </w:pPr>
      <w:r>
        <w:continuationSeparator/>
      </w:r>
    </w:p>
  </w:footnote>
  <w:footnote w:type="continuationNotice" w:id="1">
    <w:p w14:paraId="3414B8CC" w14:textId="77777777" w:rsidR="007E7F8E" w:rsidRDefault="007E7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82DC" w14:textId="77777777" w:rsidR="007E7F8E" w:rsidRDefault="007E7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979"/>
    <w:multiLevelType w:val="hybridMultilevel"/>
    <w:tmpl w:val="C9822AE4"/>
    <w:lvl w:ilvl="0" w:tplc="3620DF08">
      <w:start w:val="1"/>
      <w:numFmt w:val="bullet"/>
      <w:lvlText w:val="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F8642E"/>
    <w:multiLevelType w:val="hybridMultilevel"/>
    <w:tmpl w:val="236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EA3"/>
    <w:multiLevelType w:val="hybridMultilevel"/>
    <w:tmpl w:val="24C27F4C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3E9A"/>
    <w:multiLevelType w:val="hybridMultilevel"/>
    <w:tmpl w:val="A28C85D0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11A9"/>
    <w:multiLevelType w:val="hybridMultilevel"/>
    <w:tmpl w:val="495EFD62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60A6"/>
    <w:multiLevelType w:val="hybridMultilevel"/>
    <w:tmpl w:val="1B9E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6C5E"/>
    <w:multiLevelType w:val="hybridMultilevel"/>
    <w:tmpl w:val="4242304C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D519F"/>
    <w:multiLevelType w:val="hybridMultilevel"/>
    <w:tmpl w:val="2708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2218"/>
    <w:multiLevelType w:val="hybridMultilevel"/>
    <w:tmpl w:val="46AA68B2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5178"/>
    <w:multiLevelType w:val="hybridMultilevel"/>
    <w:tmpl w:val="395E1B2C"/>
    <w:lvl w:ilvl="0" w:tplc="3620DF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C9"/>
    <w:rsid w:val="00027614"/>
    <w:rsid w:val="00032BB8"/>
    <w:rsid w:val="00032F1F"/>
    <w:rsid w:val="00036841"/>
    <w:rsid w:val="0004253E"/>
    <w:rsid w:val="00045068"/>
    <w:rsid w:val="00050EA5"/>
    <w:rsid w:val="00052857"/>
    <w:rsid w:val="00056156"/>
    <w:rsid w:val="00061F6F"/>
    <w:rsid w:val="0006684E"/>
    <w:rsid w:val="00072DFE"/>
    <w:rsid w:val="0008482C"/>
    <w:rsid w:val="00095242"/>
    <w:rsid w:val="0009533E"/>
    <w:rsid w:val="00096069"/>
    <w:rsid w:val="00097B51"/>
    <w:rsid w:val="000A3464"/>
    <w:rsid w:val="000A36E0"/>
    <w:rsid w:val="000A7406"/>
    <w:rsid w:val="000B6592"/>
    <w:rsid w:val="000B691B"/>
    <w:rsid w:val="000D04EA"/>
    <w:rsid w:val="000E47A5"/>
    <w:rsid w:val="000E7A10"/>
    <w:rsid w:val="000F725E"/>
    <w:rsid w:val="001146D5"/>
    <w:rsid w:val="00116811"/>
    <w:rsid w:val="001319ED"/>
    <w:rsid w:val="00133F30"/>
    <w:rsid w:val="001427F6"/>
    <w:rsid w:val="00142E66"/>
    <w:rsid w:val="00144406"/>
    <w:rsid w:val="001517C1"/>
    <w:rsid w:val="00156380"/>
    <w:rsid w:val="00176A8B"/>
    <w:rsid w:val="00177556"/>
    <w:rsid w:val="0019250D"/>
    <w:rsid w:val="00195891"/>
    <w:rsid w:val="00195B6B"/>
    <w:rsid w:val="001976E1"/>
    <w:rsid w:val="001A1680"/>
    <w:rsid w:val="001A79AD"/>
    <w:rsid w:val="001C7BBF"/>
    <w:rsid w:val="001D1C75"/>
    <w:rsid w:val="001E4784"/>
    <w:rsid w:val="001E6361"/>
    <w:rsid w:val="001F3292"/>
    <w:rsid w:val="001F44E8"/>
    <w:rsid w:val="00204388"/>
    <w:rsid w:val="00210715"/>
    <w:rsid w:val="0021165F"/>
    <w:rsid w:val="00214A8F"/>
    <w:rsid w:val="002155BE"/>
    <w:rsid w:val="00216361"/>
    <w:rsid w:val="002166BF"/>
    <w:rsid w:val="002241D0"/>
    <w:rsid w:val="00224932"/>
    <w:rsid w:val="00226D15"/>
    <w:rsid w:val="002333E3"/>
    <w:rsid w:val="00236B23"/>
    <w:rsid w:val="00241600"/>
    <w:rsid w:val="00243B64"/>
    <w:rsid w:val="00247D6A"/>
    <w:rsid w:val="0025062C"/>
    <w:rsid w:val="00251FE4"/>
    <w:rsid w:val="00256EC7"/>
    <w:rsid w:val="00267366"/>
    <w:rsid w:val="002702FC"/>
    <w:rsid w:val="00275827"/>
    <w:rsid w:val="0028627C"/>
    <w:rsid w:val="00287B05"/>
    <w:rsid w:val="002920DC"/>
    <w:rsid w:val="002A003C"/>
    <w:rsid w:val="002A0C0B"/>
    <w:rsid w:val="002A5FB3"/>
    <w:rsid w:val="002A616D"/>
    <w:rsid w:val="002A7BDF"/>
    <w:rsid w:val="002B2B01"/>
    <w:rsid w:val="002B5E9C"/>
    <w:rsid w:val="002B666F"/>
    <w:rsid w:val="002C27C6"/>
    <w:rsid w:val="002C3760"/>
    <w:rsid w:val="002D14FC"/>
    <w:rsid w:val="002D381B"/>
    <w:rsid w:val="002D46A4"/>
    <w:rsid w:val="002E0707"/>
    <w:rsid w:val="002E2219"/>
    <w:rsid w:val="002E61BA"/>
    <w:rsid w:val="002F3FDA"/>
    <w:rsid w:val="00300D63"/>
    <w:rsid w:val="00311BE7"/>
    <w:rsid w:val="00316E68"/>
    <w:rsid w:val="00317754"/>
    <w:rsid w:val="00320724"/>
    <w:rsid w:val="00325452"/>
    <w:rsid w:val="00330459"/>
    <w:rsid w:val="00331D40"/>
    <w:rsid w:val="0034004D"/>
    <w:rsid w:val="00345D40"/>
    <w:rsid w:val="00347014"/>
    <w:rsid w:val="00357A41"/>
    <w:rsid w:val="00357F1D"/>
    <w:rsid w:val="003753BF"/>
    <w:rsid w:val="003827EC"/>
    <w:rsid w:val="0038549D"/>
    <w:rsid w:val="0039587E"/>
    <w:rsid w:val="003A509B"/>
    <w:rsid w:val="003B507E"/>
    <w:rsid w:val="003B7DDD"/>
    <w:rsid w:val="003C4251"/>
    <w:rsid w:val="003D5014"/>
    <w:rsid w:val="003D539E"/>
    <w:rsid w:val="003F0184"/>
    <w:rsid w:val="003F19C6"/>
    <w:rsid w:val="003F7DD3"/>
    <w:rsid w:val="00400295"/>
    <w:rsid w:val="00400A85"/>
    <w:rsid w:val="0040105F"/>
    <w:rsid w:val="00404117"/>
    <w:rsid w:val="00404F5E"/>
    <w:rsid w:val="004053BE"/>
    <w:rsid w:val="00405F2D"/>
    <w:rsid w:val="00414634"/>
    <w:rsid w:val="0041668F"/>
    <w:rsid w:val="004170AE"/>
    <w:rsid w:val="004275C6"/>
    <w:rsid w:val="00427699"/>
    <w:rsid w:val="0043719B"/>
    <w:rsid w:val="00442416"/>
    <w:rsid w:val="00461EA3"/>
    <w:rsid w:val="004629AB"/>
    <w:rsid w:val="00462A25"/>
    <w:rsid w:val="00472AFA"/>
    <w:rsid w:val="00484540"/>
    <w:rsid w:val="0048619D"/>
    <w:rsid w:val="004866B9"/>
    <w:rsid w:val="0049098A"/>
    <w:rsid w:val="004A69D8"/>
    <w:rsid w:val="004B1E87"/>
    <w:rsid w:val="004B28F4"/>
    <w:rsid w:val="004B571A"/>
    <w:rsid w:val="004B58ED"/>
    <w:rsid w:val="004C0B4D"/>
    <w:rsid w:val="004C269B"/>
    <w:rsid w:val="004C295C"/>
    <w:rsid w:val="004C531F"/>
    <w:rsid w:val="004D212F"/>
    <w:rsid w:val="004D4981"/>
    <w:rsid w:val="004D6372"/>
    <w:rsid w:val="004E4E3D"/>
    <w:rsid w:val="004E7A66"/>
    <w:rsid w:val="004F4040"/>
    <w:rsid w:val="00502588"/>
    <w:rsid w:val="00510BEB"/>
    <w:rsid w:val="00513535"/>
    <w:rsid w:val="005156FA"/>
    <w:rsid w:val="005157E4"/>
    <w:rsid w:val="00520AFC"/>
    <w:rsid w:val="00527D1E"/>
    <w:rsid w:val="00535173"/>
    <w:rsid w:val="00541524"/>
    <w:rsid w:val="005476FD"/>
    <w:rsid w:val="00570C7E"/>
    <w:rsid w:val="00575A23"/>
    <w:rsid w:val="00584303"/>
    <w:rsid w:val="00584B89"/>
    <w:rsid w:val="00591835"/>
    <w:rsid w:val="005920D6"/>
    <w:rsid w:val="00593889"/>
    <w:rsid w:val="00595C4F"/>
    <w:rsid w:val="005A04F0"/>
    <w:rsid w:val="005A4EAB"/>
    <w:rsid w:val="005A5949"/>
    <w:rsid w:val="005B07C4"/>
    <w:rsid w:val="005B1637"/>
    <w:rsid w:val="005B2C11"/>
    <w:rsid w:val="005D4D4E"/>
    <w:rsid w:val="005E0E6E"/>
    <w:rsid w:val="005E2050"/>
    <w:rsid w:val="005E37AD"/>
    <w:rsid w:val="005E58EC"/>
    <w:rsid w:val="005F4336"/>
    <w:rsid w:val="00600854"/>
    <w:rsid w:val="00600E91"/>
    <w:rsid w:val="00600FF2"/>
    <w:rsid w:val="00604F33"/>
    <w:rsid w:val="00607F25"/>
    <w:rsid w:val="006133F7"/>
    <w:rsid w:val="00621A8F"/>
    <w:rsid w:val="006238BB"/>
    <w:rsid w:val="00625D96"/>
    <w:rsid w:val="006355BE"/>
    <w:rsid w:val="006367A3"/>
    <w:rsid w:val="00636871"/>
    <w:rsid w:val="0064207F"/>
    <w:rsid w:val="0064518A"/>
    <w:rsid w:val="0065129A"/>
    <w:rsid w:val="00652325"/>
    <w:rsid w:val="006617FA"/>
    <w:rsid w:val="00667A34"/>
    <w:rsid w:val="00671534"/>
    <w:rsid w:val="00685385"/>
    <w:rsid w:val="0068559C"/>
    <w:rsid w:val="00690A1B"/>
    <w:rsid w:val="00695BCD"/>
    <w:rsid w:val="006A3ACD"/>
    <w:rsid w:val="006A6802"/>
    <w:rsid w:val="006B1C7C"/>
    <w:rsid w:val="006B4BF2"/>
    <w:rsid w:val="006C0C40"/>
    <w:rsid w:val="006C1D99"/>
    <w:rsid w:val="006C2246"/>
    <w:rsid w:val="006D16F2"/>
    <w:rsid w:val="006D485C"/>
    <w:rsid w:val="006E426C"/>
    <w:rsid w:val="006E47E2"/>
    <w:rsid w:val="006F0AAE"/>
    <w:rsid w:val="006F18F3"/>
    <w:rsid w:val="006F1FFA"/>
    <w:rsid w:val="006F28FC"/>
    <w:rsid w:val="006F3296"/>
    <w:rsid w:val="006F32FE"/>
    <w:rsid w:val="00703A46"/>
    <w:rsid w:val="007108B8"/>
    <w:rsid w:val="007138D5"/>
    <w:rsid w:val="00716891"/>
    <w:rsid w:val="00717666"/>
    <w:rsid w:val="0073455C"/>
    <w:rsid w:val="00737106"/>
    <w:rsid w:val="0073756B"/>
    <w:rsid w:val="00740206"/>
    <w:rsid w:val="007459D3"/>
    <w:rsid w:val="00745AD4"/>
    <w:rsid w:val="00745E98"/>
    <w:rsid w:val="00753948"/>
    <w:rsid w:val="00755337"/>
    <w:rsid w:val="0075604F"/>
    <w:rsid w:val="00756AD6"/>
    <w:rsid w:val="00757936"/>
    <w:rsid w:val="007616D1"/>
    <w:rsid w:val="00761948"/>
    <w:rsid w:val="0076640B"/>
    <w:rsid w:val="00767EBB"/>
    <w:rsid w:val="00785025"/>
    <w:rsid w:val="00790E49"/>
    <w:rsid w:val="00792D0C"/>
    <w:rsid w:val="007A232A"/>
    <w:rsid w:val="007B641F"/>
    <w:rsid w:val="007B666D"/>
    <w:rsid w:val="007C0FBE"/>
    <w:rsid w:val="007C324E"/>
    <w:rsid w:val="007D3EA1"/>
    <w:rsid w:val="007E6D7D"/>
    <w:rsid w:val="007E7F8E"/>
    <w:rsid w:val="008018CE"/>
    <w:rsid w:val="00803653"/>
    <w:rsid w:val="0080559E"/>
    <w:rsid w:val="00810E80"/>
    <w:rsid w:val="0081317B"/>
    <w:rsid w:val="00837347"/>
    <w:rsid w:val="008434EB"/>
    <w:rsid w:val="00851CC7"/>
    <w:rsid w:val="00853527"/>
    <w:rsid w:val="00855162"/>
    <w:rsid w:val="008615C0"/>
    <w:rsid w:val="00864619"/>
    <w:rsid w:val="00866043"/>
    <w:rsid w:val="008707B0"/>
    <w:rsid w:val="008777AB"/>
    <w:rsid w:val="00883883"/>
    <w:rsid w:val="00896CD5"/>
    <w:rsid w:val="008A0039"/>
    <w:rsid w:val="008A36EE"/>
    <w:rsid w:val="008A43FD"/>
    <w:rsid w:val="008B0262"/>
    <w:rsid w:val="008B0B86"/>
    <w:rsid w:val="008D0E11"/>
    <w:rsid w:val="008E0110"/>
    <w:rsid w:val="009040F9"/>
    <w:rsid w:val="00904150"/>
    <w:rsid w:val="00904DF1"/>
    <w:rsid w:val="009100BD"/>
    <w:rsid w:val="0092211B"/>
    <w:rsid w:val="0093662F"/>
    <w:rsid w:val="00942F11"/>
    <w:rsid w:val="00950F57"/>
    <w:rsid w:val="009521B8"/>
    <w:rsid w:val="00952B28"/>
    <w:rsid w:val="0096089F"/>
    <w:rsid w:val="009750B6"/>
    <w:rsid w:val="00976BB9"/>
    <w:rsid w:val="009857E1"/>
    <w:rsid w:val="00987173"/>
    <w:rsid w:val="00990618"/>
    <w:rsid w:val="00991A40"/>
    <w:rsid w:val="00994EE8"/>
    <w:rsid w:val="0099660C"/>
    <w:rsid w:val="009A62FF"/>
    <w:rsid w:val="009A7859"/>
    <w:rsid w:val="009B03DC"/>
    <w:rsid w:val="009B074B"/>
    <w:rsid w:val="009C27EB"/>
    <w:rsid w:val="009C7CCD"/>
    <w:rsid w:val="009D5E99"/>
    <w:rsid w:val="009E6EB0"/>
    <w:rsid w:val="009E7399"/>
    <w:rsid w:val="009F0BE1"/>
    <w:rsid w:val="009F3A74"/>
    <w:rsid w:val="00A05635"/>
    <w:rsid w:val="00A11264"/>
    <w:rsid w:val="00A15B8B"/>
    <w:rsid w:val="00A15C34"/>
    <w:rsid w:val="00A36246"/>
    <w:rsid w:val="00A40606"/>
    <w:rsid w:val="00A4527D"/>
    <w:rsid w:val="00A45517"/>
    <w:rsid w:val="00A52AB7"/>
    <w:rsid w:val="00A56C4F"/>
    <w:rsid w:val="00A65CD0"/>
    <w:rsid w:val="00A827C0"/>
    <w:rsid w:val="00A82AB3"/>
    <w:rsid w:val="00A847B9"/>
    <w:rsid w:val="00A84F13"/>
    <w:rsid w:val="00A8648B"/>
    <w:rsid w:val="00AB3305"/>
    <w:rsid w:val="00AB367B"/>
    <w:rsid w:val="00AB5689"/>
    <w:rsid w:val="00AB67C6"/>
    <w:rsid w:val="00AB6A8B"/>
    <w:rsid w:val="00AC3E2C"/>
    <w:rsid w:val="00AD0285"/>
    <w:rsid w:val="00AD635A"/>
    <w:rsid w:val="00AE0945"/>
    <w:rsid w:val="00AE59AC"/>
    <w:rsid w:val="00AF40AF"/>
    <w:rsid w:val="00AF45B6"/>
    <w:rsid w:val="00B01F6C"/>
    <w:rsid w:val="00B0466B"/>
    <w:rsid w:val="00B05A9B"/>
    <w:rsid w:val="00B11AEF"/>
    <w:rsid w:val="00B15B9E"/>
    <w:rsid w:val="00B2044D"/>
    <w:rsid w:val="00B21367"/>
    <w:rsid w:val="00B219DD"/>
    <w:rsid w:val="00B22B33"/>
    <w:rsid w:val="00B23DB2"/>
    <w:rsid w:val="00B41DBD"/>
    <w:rsid w:val="00B44515"/>
    <w:rsid w:val="00B50802"/>
    <w:rsid w:val="00B50AFA"/>
    <w:rsid w:val="00B5270A"/>
    <w:rsid w:val="00B52CF4"/>
    <w:rsid w:val="00B65BFB"/>
    <w:rsid w:val="00B717EF"/>
    <w:rsid w:val="00B8021A"/>
    <w:rsid w:val="00B8399D"/>
    <w:rsid w:val="00B85F1F"/>
    <w:rsid w:val="00B86174"/>
    <w:rsid w:val="00B87F2B"/>
    <w:rsid w:val="00B91E90"/>
    <w:rsid w:val="00B934C8"/>
    <w:rsid w:val="00B9538D"/>
    <w:rsid w:val="00BA39DA"/>
    <w:rsid w:val="00BB45EC"/>
    <w:rsid w:val="00BB4B28"/>
    <w:rsid w:val="00BB731D"/>
    <w:rsid w:val="00BB773C"/>
    <w:rsid w:val="00BC6E23"/>
    <w:rsid w:val="00BD42A8"/>
    <w:rsid w:val="00BD5F78"/>
    <w:rsid w:val="00BD6232"/>
    <w:rsid w:val="00BE28E3"/>
    <w:rsid w:val="00BE605F"/>
    <w:rsid w:val="00BF0B52"/>
    <w:rsid w:val="00BF1A6A"/>
    <w:rsid w:val="00BF3709"/>
    <w:rsid w:val="00BF3A57"/>
    <w:rsid w:val="00C00783"/>
    <w:rsid w:val="00C035E1"/>
    <w:rsid w:val="00C048FA"/>
    <w:rsid w:val="00C14B99"/>
    <w:rsid w:val="00C20FA3"/>
    <w:rsid w:val="00C24FCB"/>
    <w:rsid w:val="00C316BE"/>
    <w:rsid w:val="00C32E71"/>
    <w:rsid w:val="00C35E2B"/>
    <w:rsid w:val="00C367C7"/>
    <w:rsid w:val="00C43217"/>
    <w:rsid w:val="00C50D7E"/>
    <w:rsid w:val="00C57693"/>
    <w:rsid w:val="00C63606"/>
    <w:rsid w:val="00C664FA"/>
    <w:rsid w:val="00C74EB2"/>
    <w:rsid w:val="00C80BE0"/>
    <w:rsid w:val="00C87E0F"/>
    <w:rsid w:val="00C929AF"/>
    <w:rsid w:val="00C949E2"/>
    <w:rsid w:val="00C9579A"/>
    <w:rsid w:val="00CA286F"/>
    <w:rsid w:val="00CA4F72"/>
    <w:rsid w:val="00CB693C"/>
    <w:rsid w:val="00CC2B36"/>
    <w:rsid w:val="00CC7DAB"/>
    <w:rsid w:val="00CD2918"/>
    <w:rsid w:val="00CD5C63"/>
    <w:rsid w:val="00CD5F3A"/>
    <w:rsid w:val="00CD7409"/>
    <w:rsid w:val="00CE24A1"/>
    <w:rsid w:val="00D12E29"/>
    <w:rsid w:val="00D1340D"/>
    <w:rsid w:val="00D20428"/>
    <w:rsid w:val="00D31F84"/>
    <w:rsid w:val="00D33817"/>
    <w:rsid w:val="00D36072"/>
    <w:rsid w:val="00D414C9"/>
    <w:rsid w:val="00D5430C"/>
    <w:rsid w:val="00D5614B"/>
    <w:rsid w:val="00D60DC9"/>
    <w:rsid w:val="00D61AB6"/>
    <w:rsid w:val="00D62C4A"/>
    <w:rsid w:val="00D64457"/>
    <w:rsid w:val="00D70060"/>
    <w:rsid w:val="00D71FC5"/>
    <w:rsid w:val="00D72BF6"/>
    <w:rsid w:val="00D758BB"/>
    <w:rsid w:val="00D80582"/>
    <w:rsid w:val="00D84646"/>
    <w:rsid w:val="00D874B1"/>
    <w:rsid w:val="00D916C0"/>
    <w:rsid w:val="00D952B2"/>
    <w:rsid w:val="00DA7A70"/>
    <w:rsid w:val="00DB2A9A"/>
    <w:rsid w:val="00DD25DC"/>
    <w:rsid w:val="00DE72F9"/>
    <w:rsid w:val="00DF2F8C"/>
    <w:rsid w:val="00DF6171"/>
    <w:rsid w:val="00E02771"/>
    <w:rsid w:val="00E032C8"/>
    <w:rsid w:val="00E04E34"/>
    <w:rsid w:val="00E054EC"/>
    <w:rsid w:val="00E12150"/>
    <w:rsid w:val="00E12DB9"/>
    <w:rsid w:val="00E14F91"/>
    <w:rsid w:val="00E20E74"/>
    <w:rsid w:val="00E250FB"/>
    <w:rsid w:val="00E26925"/>
    <w:rsid w:val="00E27940"/>
    <w:rsid w:val="00E413E1"/>
    <w:rsid w:val="00E4738A"/>
    <w:rsid w:val="00E514FB"/>
    <w:rsid w:val="00E5291E"/>
    <w:rsid w:val="00E5556B"/>
    <w:rsid w:val="00E60C43"/>
    <w:rsid w:val="00E63E6C"/>
    <w:rsid w:val="00E66F37"/>
    <w:rsid w:val="00E73B0E"/>
    <w:rsid w:val="00E74BFA"/>
    <w:rsid w:val="00E7654F"/>
    <w:rsid w:val="00E768C4"/>
    <w:rsid w:val="00E77621"/>
    <w:rsid w:val="00E85048"/>
    <w:rsid w:val="00E912DD"/>
    <w:rsid w:val="00E92982"/>
    <w:rsid w:val="00E9420C"/>
    <w:rsid w:val="00E952B3"/>
    <w:rsid w:val="00EA355D"/>
    <w:rsid w:val="00EA3B54"/>
    <w:rsid w:val="00EA56D4"/>
    <w:rsid w:val="00EA6ED4"/>
    <w:rsid w:val="00EC3C71"/>
    <w:rsid w:val="00EC3FBE"/>
    <w:rsid w:val="00EE1447"/>
    <w:rsid w:val="00EE39E5"/>
    <w:rsid w:val="00EE6391"/>
    <w:rsid w:val="00EF2FCB"/>
    <w:rsid w:val="00EF51A6"/>
    <w:rsid w:val="00EF74EC"/>
    <w:rsid w:val="00F115D4"/>
    <w:rsid w:val="00F118B3"/>
    <w:rsid w:val="00F12480"/>
    <w:rsid w:val="00F21DD3"/>
    <w:rsid w:val="00F22749"/>
    <w:rsid w:val="00F23E54"/>
    <w:rsid w:val="00F23F93"/>
    <w:rsid w:val="00F2664B"/>
    <w:rsid w:val="00F32946"/>
    <w:rsid w:val="00F3295E"/>
    <w:rsid w:val="00F4171B"/>
    <w:rsid w:val="00F44B49"/>
    <w:rsid w:val="00F44C2D"/>
    <w:rsid w:val="00F53142"/>
    <w:rsid w:val="00F55F4C"/>
    <w:rsid w:val="00F61234"/>
    <w:rsid w:val="00F669ED"/>
    <w:rsid w:val="00F7483D"/>
    <w:rsid w:val="00F8069F"/>
    <w:rsid w:val="00F925AB"/>
    <w:rsid w:val="00F945CE"/>
    <w:rsid w:val="00F946AA"/>
    <w:rsid w:val="00F95726"/>
    <w:rsid w:val="00F96689"/>
    <w:rsid w:val="00FA16DE"/>
    <w:rsid w:val="00FA2F13"/>
    <w:rsid w:val="00FA3D2D"/>
    <w:rsid w:val="00FA63CC"/>
    <w:rsid w:val="00FB1C53"/>
    <w:rsid w:val="00FC0055"/>
    <w:rsid w:val="00FC4E56"/>
    <w:rsid w:val="00FC7381"/>
    <w:rsid w:val="00FD4050"/>
    <w:rsid w:val="00FD7592"/>
    <w:rsid w:val="00FE06CC"/>
    <w:rsid w:val="00FE0D27"/>
    <w:rsid w:val="00FE1F4D"/>
    <w:rsid w:val="00FE52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9C0C"/>
  <w15:chartTrackingRefBased/>
  <w15:docId w15:val="{B56FE80D-BDB7-4ED2-B121-4A2C3A74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 Main Sections"/>
    <w:qFormat/>
    <w:rsid w:val="00D60DC9"/>
    <w:pPr>
      <w:spacing w:after="240" w:line="312" w:lineRule="auto"/>
    </w:pPr>
    <w:rPr>
      <w:rFonts w:ascii="Arial" w:eastAsia="Times New Roman" w:hAnsi="Arial" w:cs="Verdana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D60DC9"/>
    <w:pPr>
      <w:spacing w:after="0" w:line="240" w:lineRule="auto"/>
    </w:pPr>
    <w:rPr>
      <w:rFonts w:ascii="Garamond" w:hAnsi="Garamond" w:cs="Garamon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C9"/>
    <w:rPr>
      <w:rFonts w:ascii="Garamond" w:eastAsia="Times New Roman" w:hAnsi="Garamond" w:cs="Garamond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D60D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C9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60DC9"/>
    <w:pPr>
      <w:ind w:left="720"/>
      <w:contextualSpacing/>
    </w:pPr>
  </w:style>
  <w:style w:type="paragraph" w:customStyle="1" w:styleId="Default">
    <w:name w:val="Default"/>
    <w:rsid w:val="00D60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7E"/>
    <w:rPr>
      <w:rFonts w:ascii="Arial" w:eastAsia="Times New Roman" w:hAnsi="Arial" w:cs="Verdana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7E"/>
    <w:rPr>
      <w:rFonts w:ascii="Arial" w:eastAsia="Times New Roman" w:hAnsi="Arial" w:cs="Verdana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645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518A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FBE"/>
    <w:pPr>
      <w:spacing w:after="240"/>
    </w:pPr>
    <w:rPr>
      <w:rFonts w:ascii="Arial" w:hAnsi="Arial"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FBE"/>
    <w:rPr>
      <w:rFonts w:ascii="Arial" w:eastAsia="Times New Roman" w:hAnsi="Arial" w:cs="Verdan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B731D"/>
    <w:pPr>
      <w:spacing w:after="0" w:line="240" w:lineRule="auto"/>
    </w:pPr>
    <w:rPr>
      <w:rFonts w:ascii="Arial" w:eastAsia="Times New Roman" w:hAnsi="Arial" w:cs="Verdana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B9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9E"/>
    <w:rPr>
      <w:rFonts w:ascii="Arial" w:eastAsia="Times New Roman" w:hAnsi="Arial" w:cs="Verdan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15B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4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8A56AD0DB0F479ACA0D6A5FDECD03" ma:contentTypeVersion="2" ma:contentTypeDescription="Create a new document." ma:contentTypeScope="" ma:versionID="d59242c6adf50e80887fcb596064b385">
  <xsd:schema xmlns:xsd="http://www.w3.org/2001/XMLSchema" xmlns:xs="http://www.w3.org/2001/XMLSchema" xmlns:p="http://schemas.microsoft.com/office/2006/metadata/properties" xmlns:ns2="e348cdd4-6640-45d8-a894-805dfecf38d6" xmlns:ns3="http://schemas.microsoft.com/sharepoint/v4" targetNamespace="http://schemas.microsoft.com/office/2006/metadata/properties" ma:root="true" ma:fieldsID="ca4e332f57fa106f5627ad0f5e4625ec" ns2:_="" ns3:_="">
    <xsd:import namespace="e348cdd4-6640-45d8-a894-805dfecf3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cdd4-6640-45d8-a894-805dfecf38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53064B2BED44D94E67FAA0B717CC9" ma:contentTypeVersion="0" ma:contentTypeDescription="Create a new document." ma:contentTypeScope="" ma:versionID="216be53870e09e0e085c744ddb30e8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199CF52-A53A-43B1-A6B4-B52484E288FC}"/>
</file>

<file path=customXml/itemProps3.xml><?xml version="1.0" encoding="utf-8"?>
<ds:datastoreItem xmlns:ds="http://schemas.openxmlformats.org/officeDocument/2006/customXml" ds:itemID="{DB0AC976-5901-4A24-8913-33832091878A}"/>
</file>

<file path=customXml/itemProps4.xml><?xml version="1.0" encoding="utf-8"?>
<ds:datastoreItem xmlns:ds="http://schemas.openxmlformats.org/officeDocument/2006/customXml" ds:itemID="{72944B21-EE23-4E13-BBA5-1E680CD5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8cdd4-6640-45d8-a894-805dfecf3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09C586-5677-4EF3-9CED-7AE468AD2481}"/>
</file>

<file path=customXml/itemProps6.xml><?xml version="1.0" encoding="utf-8"?>
<ds:datastoreItem xmlns:ds="http://schemas.openxmlformats.org/officeDocument/2006/customXml" ds:itemID="{6A64F0A7-2825-408E-9DAF-C0C3D4FE8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Lives: Children and Young People             Year 3-6 Questionnaire Summary</vt:lpstr>
    </vt:vector>
  </TitlesOfParts>
  <Company>Sport England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Lives: Children and Young People             Year 3-6 Questionnaire Summary</dc:title>
  <dc:subject>16-050212 ALS Parents year 1-2 INTERNAL USE</dc:subject>
  <dc:creator>Maeve Fairclogh-Tierney</dc:creator>
  <cp:keywords/>
  <dc:description/>
  <cp:lastModifiedBy>Madeleine May</cp:lastModifiedBy>
  <cp:revision>6</cp:revision>
  <cp:lastPrinted>2017-04-27T08:37:00Z</cp:lastPrinted>
  <dcterms:created xsi:type="dcterms:W3CDTF">2017-08-21T14:56:00Z</dcterms:created>
  <dcterms:modified xsi:type="dcterms:W3CDTF">2017-08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53064B2BED44D94E67FAA0B717CC9</vt:lpwstr>
  </property>
  <property fmtid="{D5CDD505-2E9C-101B-9397-08002B2CF9AE}" pid="3" name="_dlc_DocIdItemGuid">
    <vt:lpwstr>85c282be-0b47-40a9-a3fa-aca4fab0617c</vt:lpwstr>
  </property>
  <property fmtid="{D5CDD505-2E9C-101B-9397-08002B2CF9AE}" pid="4" name="_dlc_DocIdUrl">
    <vt:lpwstr>http://cloud/sites/insight/_layouts/DocIdRedir.aspx?ID=5RSNDU26R42A-3-705755RSNDU26R42A-3-70575</vt:lpwstr>
  </property>
  <property fmtid="{D5CDD505-2E9C-101B-9397-08002B2CF9AE}" pid="6" name="_dlc_DocId">
    <vt:lpwstr>5RSNDU26R42A-3-70575</vt:lpwstr>
  </property>
</Properties>
</file>